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96" w:type="dxa"/>
        <w:tblInd w:w="-851" w:type="dxa"/>
        <w:tblLook w:val="04A0" w:firstRow="1" w:lastRow="0" w:firstColumn="1" w:lastColumn="0" w:noHBand="0" w:noVBand="1"/>
      </w:tblPr>
      <w:tblGrid>
        <w:gridCol w:w="5180"/>
        <w:gridCol w:w="6216"/>
      </w:tblGrid>
      <w:tr w:rsidR="00615FEB" w14:paraId="0E4CCAF4" w14:textId="77777777" w:rsidTr="008B6397">
        <w:trPr>
          <w:trHeight w:val="1126"/>
        </w:trPr>
        <w:tc>
          <w:tcPr>
            <w:tcW w:w="5180" w:type="dxa"/>
            <w:shd w:val="clear" w:color="auto" w:fill="auto"/>
            <w:vAlign w:val="center"/>
          </w:tcPr>
          <w:p w14:paraId="2BE3E680" w14:textId="75EA5E01" w:rsidR="00615FEB" w:rsidRPr="00576872" w:rsidRDefault="00615FEB" w:rsidP="0070017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76872">
              <w:rPr>
                <w:sz w:val="26"/>
                <w:szCs w:val="26"/>
              </w:rPr>
              <w:t>BỘ NÔNG NGHIỆP</w:t>
            </w:r>
            <w:r w:rsidR="00700176">
              <w:rPr>
                <w:sz w:val="26"/>
                <w:szCs w:val="26"/>
              </w:rPr>
              <w:t xml:space="preserve"> </w:t>
            </w:r>
            <w:r w:rsidRPr="00576872">
              <w:rPr>
                <w:sz w:val="26"/>
                <w:szCs w:val="26"/>
              </w:rPr>
              <w:t xml:space="preserve">VÀ </w:t>
            </w:r>
            <w:r w:rsidR="005422B9">
              <w:rPr>
                <w:sz w:val="26"/>
                <w:szCs w:val="26"/>
              </w:rPr>
              <w:t>MÔI TRƯỜNG</w:t>
            </w:r>
          </w:p>
          <w:p w14:paraId="610E876D" w14:textId="16DC4AEA" w:rsidR="00615FEB" w:rsidRPr="00576872" w:rsidRDefault="009A1A99" w:rsidP="00D007F0">
            <w:pPr>
              <w:spacing w:line="276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26E388" wp14:editId="7788BDF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4790</wp:posOffset>
                      </wp:positionV>
                      <wp:extent cx="2063115" cy="0"/>
                      <wp:effectExtent l="0" t="0" r="3238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3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786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7.85pt;margin-top:17.7pt;width:162.4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"/>
                  </w:pict>
                </mc:Fallback>
              </mc:AlternateContent>
            </w:r>
            <w:r w:rsidR="00615FEB" w:rsidRPr="00576872">
              <w:rPr>
                <w:b/>
                <w:sz w:val="26"/>
                <w:szCs w:val="26"/>
              </w:rPr>
              <w:t>HỌC VIỆN NÔNG NGHIỆP VIỆT NAM</w:t>
            </w:r>
          </w:p>
        </w:tc>
        <w:tc>
          <w:tcPr>
            <w:tcW w:w="6216" w:type="dxa"/>
            <w:shd w:val="clear" w:color="auto" w:fill="auto"/>
            <w:vAlign w:val="center"/>
          </w:tcPr>
          <w:p w14:paraId="056E5304" w14:textId="77777777" w:rsidR="00615FEB" w:rsidRPr="00576872" w:rsidRDefault="00615FEB" w:rsidP="00D007F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76872">
              <w:rPr>
                <w:b/>
                <w:sz w:val="26"/>
                <w:szCs w:val="26"/>
              </w:rPr>
              <w:t xml:space="preserve">PHIẾU LẤY Ý KIẾN </w:t>
            </w:r>
            <w:r w:rsidR="00082343">
              <w:rPr>
                <w:b/>
                <w:sz w:val="26"/>
                <w:szCs w:val="26"/>
              </w:rPr>
              <w:t>GIẢNG VIÊN</w:t>
            </w:r>
          </w:p>
          <w:p w14:paraId="747381F0" w14:textId="77777777" w:rsidR="00615FEB" w:rsidRPr="00CE4355" w:rsidRDefault="00615FEB" w:rsidP="0015386C">
            <w:pPr>
              <w:spacing w:line="276" w:lineRule="auto"/>
              <w:jc w:val="center"/>
              <w:rPr>
                <w:noProof/>
                <w:sz w:val="26"/>
                <w:szCs w:val="26"/>
              </w:rPr>
            </w:pPr>
            <w:r w:rsidRPr="00576872">
              <w:rPr>
                <w:b/>
                <w:noProof/>
                <w:sz w:val="26"/>
                <w:szCs w:val="26"/>
              </w:rPr>
              <w:t>(</w:t>
            </w:r>
            <w:r w:rsidRPr="00576872">
              <w:rPr>
                <w:noProof/>
                <w:sz w:val="26"/>
                <w:szCs w:val="26"/>
              </w:rPr>
              <w:t xml:space="preserve">Về </w:t>
            </w:r>
            <w:r w:rsidR="00CE4355">
              <w:rPr>
                <w:noProof/>
                <w:sz w:val="26"/>
                <w:szCs w:val="26"/>
              </w:rPr>
              <w:t xml:space="preserve">hoạt động </w:t>
            </w:r>
            <w:r w:rsidRPr="00576872">
              <w:rPr>
                <w:noProof/>
                <w:sz w:val="26"/>
                <w:szCs w:val="26"/>
              </w:rPr>
              <w:t xml:space="preserve">thực tập nghề nghiệp </w:t>
            </w:r>
            <w:r w:rsidR="0015386C">
              <w:rPr>
                <w:noProof/>
                <w:sz w:val="26"/>
                <w:szCs w:val="26"/>
              </w:rPr>
              <w:t>của sinh viên</w:t>
            </w:r>
            <w:r w:rsidR="00CE4355">
              <w:rPr>
                <w:noProof/>
                <w:sz w:val="26"/>
                <w:szCs w:val="26"/>
              </w:rPr>
              <w:t>)</w:t>
            </w:r>
          </w:p>
        </w:tc>
      </w:tr>
    </w:tbl>
    <w:p w14:paraId="3312A25F" w14:textId="2289ADC6" w:rsidR="00615FEB" w:rsidRDefault="00615FEB" w:rsidP="00615FEB">
      <w:pPr>
        <w:tabs>
          <w:tab w:val="left" w:pos="3825"/>
        </w:tabs>
      </w:pPr>
    </w:p>
    <w:p w14:paraId="6CEBE509" w14:textId="77777777" w:rsidR="00615FEB" w:rsidRDefault="00615FEB" w:rsidP="00615FEB">
      <w:pPr>
        <w:tabs>
          <w:tab w:val="left" w:pos="3825"/>
        </w:tabs>
      </w:pPr>
    </w:p>
    <w:p w14:paraId="30BE71E6" w14:textId="77777777" w:rsidR="00615FEB" w:rsidRPr="001742BF" w:rsidRDefault="00615FEB" w:rsidP="00615FEB">
      <w:pPr>
        <w:spacing w:line="276" w:lineRule="auto"/>
        <w:rPr>
          <w:b/>
          <w:i/>
          <w:sz w:val="26"/>
          <w:szCs w:val="26"/>
        </w:rPr>
      </w:pPr>
      <w:r w:rsidRPr="00001792">
        <w:rPr>
          <w:b/>
          <w:sz w:val="26"/>
          <w:szCs w:val="26"/>
        </w:rPr>
        <w:tab/>
      </w:r>
      <w:r w:rsidRPr="001742BF">
        <w:rPr>
          <w:b/>
          <w:i/>
          <w:sz w:val="26"/>
          <w:szCs w:val="26"/>
        </w:rPr>
        <w:t xml:space="preserve">Kính gửi Quý </w:t>
      </w:r>
      <w:r w:rsidR="00082343">
        <w:rPr>
          <w:b/>
          <w:i/>
          <w:sz w:val="26"/>
          <w:szCs w:val="26"/>
        </w:rPr>
        <w:t>Thầy/cô</w:t>
      </w:r>
      <w:r w:rsidRPr="001742BF">
        <w:rPr>
          <w:b/>
          <w:i/>
          <w:sz w:val="26"/>
          <w:szCs w:val="26"/>
        </w:rPr>
        <w:t>!</w:t>
      </w:r>
    </w:p>
    <w:p w14:paraId="15244020" w14:textId="7B2BBC2C" w:rsidR="00615FEB" w:rsidRPr="00490002" w:rsidRDefault="00615FEB" w:rsidP="00D007F0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490002">
        <w:rPr>
          <w:i/>
          <w:sz w:val="26"/>
          <w:szCs w:val="26"/>
        </w:rPr>
        <w:t>Để</w:t>
      </w:r>
      <w:r>
        <w:rPr>
          <w:i/>
          <w:sz w:val="26"/>
          <w:szCs w:val="26"/>
        </w:rPr>
        <w:t xml:space="preserve"> cải tiến tốt hơn chương trình thực tập nghề nghiệp trong các kỳ tiếp theo</w:t>
      </w:r>
      <w:r w:rsidRPr="00490002">
        <w:rPr>
          <w:i/>
          <w:sz w:val="26"/>
          <w:szCs w:val="26"/>
        </w:rPr>
        <w:t>, Học viện Nôn</w:t>
      </w:r>
      <w:r w:rsidR="00CE4355">
        <w:rPr>
          <w:i/>
          <w:sz w:val="26"/>
          <w:szCs w:val="26"/>
        </w:rPr>
        <w:t xml:space="preserve">g nghiệp Việt Nam kính mong Quý </w:t>
      </w:r>
      <w:r w:rsidR="00082343">
        <w:rPr>
          <w:i/>
          <w:sz w:val="26"/>
          <w:szCs w:val="26"/>
        </w:rPr>
        <w:t>Thầy</w:t>
      </w:r>
      <w:r w:rsidR="00006A90">
        <w:rPr>
          <w:i/>
          <w:sz w:val="26"/>
          <w:szCs w:val="26"/>
        </w:rPr>
        <w:t>/cô</w:t>
      </w:r>
      <w:r w:rsidRPr="00490002">
        <w:rPr>
          <w:i/>
          <w:sz w:val="26"/>
          <w:szCs w:val="26"/>
        </w:rPr>
        <w:t xml:space="preserve"> vui lòng</w:t>
      </w:r>
      <w:r>
        <w:rPr>
          <w:i/>
          <w:sz w:val="26"/>
          <w:szCs w:val="26"/>
        </w:rPr>
        <w:t xml:space="preserve"> cho biết ý kiến thông qua</w:t>
      </w:r>
      <w:r w:rsidRPr="00490002">
        <w:rPr>
          <w:i/>
          <w:sz w:val="26"/>
          <w:szCs w:val="26"/>
        </w:rPr>
        <w:t xml:space="preserve"> trả lời các câu hỏi dưới đây.</w:t>
      </w:r>
    </w:p>
    <w:p w14:paraId="2ABCCE9D" w14:textId="77777777" w:rsidR="00615FEB" w:rsidRPr="00490002" w:rsidRDefault="00615FEB" w:rsidP="00615FEB">
      <w:pPr>
        <w:tabs>
          <w:tab w:val="left" w:pos="709"/>
        </w:tabs>
        <w:spacing w:line="276" w:lineRule="auto"/>
        <w:rPr>
          <w:i/>
          <w:sz w:val="26"/>
          <w:szCs w:val="26"/>
        </w:rPr>
      </w:pP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Pr="00490002">
        <w:rPr>
          <w:i/>
          <w:sz w:val="26"/>
          <w:szCs w:val="26"/>
        </w:rPr>
        <w:tab/>
      </w:r>
      <w:r w:rsidR="00D007F0">
        <w:rPr>
          <w:i/>
          <w:sz w:val="26"/>
          <w:szCs w:val="26"/>
        </w:rPr>
        <w:t xml:space="preserve">           </w:t>
      </w:r>
      <w:r w:rsidRPr="00490002">
        <w:rPr>
          <w:i/>
          <w:sz w:val="26"/>
          <w:szCs w:val="26"/>
        </w:rPr>
        <w:t>Trân trọng cảm ơn!</w:t>
      </w:r>
    </w:p>
    <w:p w14:paraId="284F1F59" w14:textId="77777777" w:rsidR="00615FEB" w:rsidRPr="006B5E1B" w:rsidRDefault="00615FEB" w:rsidP="00615FEB">
      <w:pPr>
        <w:pStyle w:val="ListParagraph"/>
        <w:tabs>
          <w:tab w:val="left" w:leader="dot" w:pos="9639"/>
        </w:tabs>
        <w:spacing w:line="36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Pr="006B5E1B">
        <w:rPr>
          <w:b/>
          <w:sz w:val="26"/>
          <w:szCs w:val="26"/>
        </w:rPr>
        <w:t xml:space="preserve">Thông tin </w:t>
      </w:r>
      <w:r>
        <w:rPr>
          <w:b/>
          <w:sz w:val="26"/>
          <w:szCs w:val="26"/>
        </w:rPr>
        <w:t>chung</w:t>
      </w:r>
      <w:r w:rsidRPr="006B5E1B">
        <w:rPr>
          <w:b/>
          <w:sz w:val="26"/>
          <w:szCs w:val="26"/>
        </w:rPr>
        <w:t xml:space="preserve"> </w:t>
      </w:r>
    </w:p>
    <w:p w14:paraId="7E7269A7" w14:textId="77777777" w:rsidR="00F850E0" w:rsidRDefault="00785B85" w:rsidP="00785B85">
      <w:pPr>
        <w:tabs>
          <w:tab w:val="left" w:leader="dot" w:pos="978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ã Giảng viên</w:t>
      </w:r>
      <w:r w:rsidR="00CE4355">
        <w:rPr>
          <w:sz w:val="26"/>
          <w:szCs w:val="26"/>
        </w:rPr>
        <w:t>:………….</w:t>
      </w:r>
      <w:r w:rsidR="00615FEB">
        <w:rPr>
          <w:sz w:val="26"/>
          <w:szCs w:val="26"/>
        </w:rPr>
        <w:t>……………</w:t>
      </w:r>
      <w:r w:rsidR="00CE4355">
        <w:rPr>
          <w:sz w:val="26"/>
          <w:szCs w:val="26"/>
        </w:rPr>
        <w:t>Họ và tên:…..</w:t>
      </w:r>
      <w:r w:rsidR="00F850E0">
        <w:rPr>
          <w:sz w:val="26"/>
          <w:szCs w:val="26"/>
        </w:rPr>
        <w:t>…………………………………</w:t>
      </w:r>
      <w:r>
        <w:rPr>
          <w:sz w:val="26"/>
          <w:szCs w:val="26"/>
        </w:rPr>
        <w:t>…..</w:t>
      </w:r>
      <w:r w:rsidR="00B435F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44A179A0" w14:textId="6D758A3D" w:rsidR="00D41D04" w:rsidRDefault="00F850E0" w:rsidP="0018785C">
      <w:pPr>
        <w:tabs>
          <w:tab w:val="left" w:leader="dot" w:pos="3969"/>
          <w:tab w:val="left" w:leader="dot" w:pos="6237"/>
          <w:tab w:val="left" w:leader="dot" w:pos="978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Email:……………………………….. Điện thoại:…………………………………………</w:t>
      </w:r>
    </w:p>
    <w:p w14:paraId="3BA996E8" w14:textId="09D62DD2" w:rsidR="0018785C" w:rsidRDefault="0018785C" w:rsidP="00615FEB">
      <w:pPr>
        <w:tabs>
          <w:tab w:val="left" w:leader="dot" w:pos="945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ã học phần:……………………………</w:t>
      </w:r>
      <w:r w:rsidRPr="0018785C">
        <w:rPr>
          <w:sz w:val="26"/>
          <w:szCs w:val="26"/>
        </w:rPr>
        <w:t xml:space="preserve"> </w:t>
      </w:r>
      <w:r>
        <w:rPr>
          <w:sz w:val="26"/>
          <w:szCs w:val="26"/>
        </w:rPr>
        <w:t>Tên học phần:………………………..…………</w:t>
      </w:r>
    </w:p>
    <w:p w14:paraId="12CEF195" w14:textId="7B6DF6C9" w:rsidR="00615FEB" w:rsidRDefault="00615FEB" w:rsidP="00615FEB">
      <w:pPr>
        <w:tabs>
          <w:tab w:val="left" w:leader="dot" w:pos="945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ời gian thực tập: Từ ngày……….…...đến ngày…………………………………………</w:t>
      </w:r>
    </w:p>
    <w:p w14:paraId="28169BA6" w14:textId="1CB62859" w:rsidR="00615FEB" w:rsidRPr="00FC04E3" w:rsidRDefault="00615FEB" w:rsidP="00615FEB">
      <w:pPr>
        <w:pStyle w:val="ListParagraph"/>
        <w:tabs>
          <w:tab w:val="left" w:leader="dot" w:pos="9639"/>
        </w:tabs>
        <w:spacing w:line="360" w:lineRule="auto"/>
        <w:ind w:left="0"/>
        <w:rPr>
          <w:b/>
          <w:i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II. Đánh giá </w:t>
      </w:r>
      <w:r w:rsidR="00A14CF4">
        <w:rPr>
          <w:b/>
          <w:sz w:val="26"/>
          <w:szCs w:val="26"/>
        </w:rPr>
        <w:t>hoạt động</w:t>
      </w:r>
      <w:r>
        <w:rPr>
          <w:b/>
          <w:sz w:val="26"/>
          <w:szCs w:val="26"/>
        </w:rPr>
        <w:t xml:space="preserve"> </w:t>
      </w:r>
      <w:r w:rsidRPr="006B5E1B">
        <w:rPr>
          <w:b/>
          <w:sz w:val="26"/>
          <w:szCs w:val="26"/>
        </w:rPr>
        <w:t>thực tập nghề nghiệ</w:t>
      </w:r>
      <w:r>
        <w:rPr>
          <w:b/>
          <w:sz w:val="26"/>
          <w:szCs w:val="26"/>
        </w:rPr>
        <w:t xml:space="preserve">p </w:t>
      </w:r>
    </w:p>
    <w:p w14:paraId="5FC58B4B" w14:textId="377806D1" w:rsidR="00615FEB" w:rsidRPr="00700176" w:rsidRDefault="00615FEB" w:rsidP="00F01AC4">
      <w:pPr>
        <w:pStyle w:val="ListParagraph"/>
        <w:spacing w:line="360" w:lineRule="auto"/>
        <w:ind w:left="0" w:firstLine="720"/>
        <w:jc w:val="both"/>
        <w:rPr>
          <w:sz w:val="26"/>
          <w:szCs w:val="26"/>
        </w:rPr>
      </w:pPr>
      <w:r w:rsidRPr="00C72514">
        <w:rPr>
          <w:sz w:val="26"/>
          <w:szCs w:val="26"/>
        </w:rPr>
        <w:t xml:space="preserve">Quý </w:t>
      </w:r>
      <w:r w:rsidR="00952D72">
        <w:rPr>
          <w:sz w:val="26"/>
          <w:szCs w:val="26"/>
        </w:rPr>
        <w:t>Thầy/cô</w:t>
      </w:r>
      <w:r w:rsidRPr="00C72514">
        <w:rPr>
          <w:sz w:val="26"/>
          <w:szCs w:val="26"/>
        </w:rPr>
        <w:t xml:space="preserve"> vui lòng cho biết mức độ hài lòng của mình về </w:t>
      </w:r>
      <w:r w:rsidR="00A14CF4">
        <w:rPr>
          <w:sz w:val="26"/>
          <w:szCs w:val="26"/>
        </w:rPr>
        <w:t>hoạt động</w:t>
      </w:r>
      <w:r w:rsidRPr="00C72514">
        <w:rPr>
          <w:sz w:val="26"/>
          <w:szCs w:val="26"/>
        </w:rPr>
        <w:t xml:space="preserve"> thực tập </w:t>
      </w:r>
      <w:r>
        <w:rPr>
          <w:sz w:val="26"/>
          <w:szCs w:val="26"/>
        </w:rPr>
        <w:t>nghề nghiệp</w:t>
      </w:r>
      <w:r w:rsidR="00952D72">
        <w:rPr>
          <w:sz w:val="26"/>
          <w:szCs w:val="26"/>
        </w:rPr>
        <w:t xml:space="preserve"> </w:t>
      </w:r>
      <w:r w:rsidRPr="00C72514">
        <w:rPr>
          <w:sz w:val="26"/>
          <w:szCs w:val="26"/>
        </w:rPr>
        <w:t>bằng cách tô vào mức độ đánh giá theo thang điểm từ 5</w:t>
      </w:r>
      <w:r w:rsidR="009C39B7">
        <w:rPr>
          <w:sz w:val="26"/>
          <w:szCs w:val="26"/>
        </w:rPr>
        <w:t xml:space="preserve"> (Rất hài lòng) đến </w:t>
      </w:r>
      <w:r w:rsidR="009C39B7" w:rsidRPr="00C72514">
        <w:rPr>
          <w:sz w:val="26"/>
          <w:szCs w:val="26"/>
        </w:rPr>
        <w:t>1</w:t>
      </w:r>
      <w:r w:rsidR="009C39B7">
        <w:rPr>
          <w:sz w:val="26"/>
          <w:szCs w:val="26"/>
        </w:rPr>
        <w:t>(Rất không hài lòng)</w:t>
      </w:r>
      <w:r>
        <w:rPr>
          <w:sz w:val="26"/>
          <w:szCs w:val="26"/>
        </w:rPr>
        <w:t>.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386"/>
        <w:gridCol w:w="1842"/>
        <w:gridCol w:w="2127"/>
        <w:gridCol w:w="2551"/>
      </w:tblGrid>
      <w:tr w:rsidR="00700176" w14:paraId="2B8F11F1" w14:textId="77777777" w:rsidTr="00700176">
        <w:tc>
          <w:tcPr>
            <w:tcW w:w="1870" w:type="dxa"/>
          </w:tcPr>
          <w:p w14:paraId="703C3017" w14:textId="213B18BC" w:rsidR="00700176" w:rsidRDefault="00700176" w:rsidP="00615FEB">
            <w:pPr>
              <w:spacing w:line="360" w:lineRule="auto"/>
              <w:rPr>
                <w:b/>
              </w:rPr>
            </w:pPr>
            <w:r w:rsidRPr="00F850E0">
              <w:rPr>
                <w:b/>
              </w:rPr>
              <w:t>5. Rất hài lòng</w:t>
            </w:r>
          </w:p>
        </w:tc>
        <w:tc>
          <w:tcPr>
            <w:tcW w:w="1386" w:type="dxa"/>
          </w:tcPr>
          <w:p w14:paraId="500DD8AB" w14:textId="7CCA3F28" w:rsidR="00700176" w:rsidRDefault="00700176" w:rsidP="00615FEB">
            <w:pPr>
              <w:spacing w:line="360" w:lineRule="auto"/>
              <w:rPr>
                <w:b/>
              </w:rPr>
            </w:pPr>
            <w:r w:rsidRPr="00F850E0">
              <w:rPr>
                <w:b/>
              </w:rPr>
              <w:t xml:space="preserve">4. Hài lòng    </w:t>
            </w:r>
          </w:p>
        </w:tc>
        <w:tc>
          <w:tcPr>
            <w:tcW w:w="1842" w:type="dxa"/>
          </w:tcPr>
          <w:p w14:paraId="3E3DEAC4" w14:textId="1076BA4E" w:rsidR="00700176" w:rsidRDefault="00700176" w:rsidP="00615FEB">
            <w:pPr>
              <w:spacing w:line="360" w:lineRule="auto"/>
              <w:rPr>
                <w:b/>
              </w:rPr>
            </w:pPr>
            <w:r w:rsidRPr="00F850E0">
              <w:rPr>
                <w:b/>
              </w:rPr>
              <w:t xml:space="preserve">3. </w:t>
            </w:r>
            <w:r>
              <w:rPr>
                <w:b/>
              </w:rPr>
              <w:t>Bình thường</w:t>
            </w:r>
            <w:r w:rsidRPr="00F850E0">
              <w:rPr>
                <w:b/>
              </w:rPr>
              <w:t xml:space="preserve">   </w:t>
            </w:r>
          </w:p>
        </w:tc>
        <w:tc>
          <w:tcPr>
            <w:tcW w:w="2127" w:type="dxa"/>
          </w:tcPr>
          <w:p w14:paraId="68644874" w14:textId="363D7D6C" w:rsidR="00700176" w:rsidRDefault="00700176" w:rsidP="00615FEB">
            <w:pPr>
              <w:spacing w:line="360" w:lineRule="auto"/>
              <w:rPr>
                <w:b/>
              </w:rPr>
            </w:pPr>
            <w:r w:rsidRPr="00F850E0">
              <w:rPr>
                <w:b/>
              </w:rPr>
              <w:t xml:space="preserve">2. Không hài lòng    </w:t>
            </w:r>
          </w:p>
        </w:tc>
        <w:tc>
          <w:tcPr>
            <w:tcW w:w="2551" w:type="dxa"/>
          </w:tcPr>
          <w:p w14:paraId="6A3C6F84" w14:textId="758A5503" w:rsidR="00700176" w:rsidRDefault="00700176" w:rsidP="00615FEB">
            <w:pPr>
              <w:spacing w:line="360" w:lineRule="auto"/>
              <w:rPr>
                <w:b/>
              </w:rPr>
            </w:pPr>
            <w:r w:rsidRPr="00F850E0">
              <w:rPr>
                <w:b/>
              </w:rPr>
              <w:t xml:space="preserve">1. Rất không hài lòng    </w:t>
            </w:r>
          </w:p>
        </w:tc>
      </w:tr>
    </w:tbl>
    <w:tbl>
      <w:tblPr>
        <w:tblW w:w="10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5808"/>
        <w:gridCol w:w="698"/>
        <w:gridCol w:w="697"/>
        <w:gridCol w:w="698"/>
        <w:gridCol w:w="698"/>
        <w:gridCol w:w="698"/>
      </w:tblGrid>
      <w:tr w:rsidR="00615FEB" w:rsidRPr="00F01AC4" w14:paraId="58EB09E6" w14:textId="77777777" w:rsidTr="009A1A99">
        <w:trPr>
          <w:trHeight w:val="260"/>
          <w:tblHeader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87DADB0" w14:textId="77777777" w:rsidR="00615FEB" w:rsidRPr="00F01AC4" w:rsidRDefault="00615FEB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fr-FR"/>
              </w:rPr>
            </w:pPr>
            <w:r w:rsidRPr="00F01AC4">
              <w:rPr>
                <w:b/>
                <w:sz w:val="26"/>
                <w:szCs w:val="26"/>
                <w:lang w:val="fr-FR"/>
              </w:rPr>
              <w:t>STT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487D12ED" w14:textId="77777777" w:rsidR="00615FEB" w:rsidRPr="00F01AC4" w:rsidRDefault="00615FEB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fr-FR"/>
              </w:rPr>
            </w:pPr>
            <w:r w:rsidRPr="00F01AC4">
              <w:rPr>
                <w:b/>
                <w:sz w:val="26"/>
                <w:szCs w:val="26"/>
                <w:lang w:val="fr-FR"/>
              </w:rPr>
              <w:t>NỘI DUNG</w:t>
            </w:r>
          </w:p>
        </w:tc>
        <w:tc>
          <w:tcPr>
            <w:tcW w:w="3489" w:type="dxa"/>
            <w:gridSpan w:val="5"/>
            <w:shd w:val="clear" w:color="auto" w:fill="auto"/>
            <w:vAlign w:val="center"/>
          </w:tcPr>
          <w:p w14:paraId="014BEDB6" w14:textId="77777777" w:rsidR="00615FEB" w:rsidRPr="00F01AC4" w:rsidRDefault="00615FEB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fr-FR"/>
              </w:rPr>
            </w:pPr>
            <w:r w:rsidRPr="00F01AC4">
              <w:rPr>
                <w:b/>
                <w:sz w:val="26"/>
                <w:szCs w:val="26"/>
                <w:lang w:val="fr-FR"/>
              </w:rPr>
              <w:t>MỨC ĐỘ ĐÁNH GIÁ</w:t>
            </w:r>
          </w:p>
        </w:tc>
      </w:tr>
      <w:tr w:rsidR="00615FEB" w:rsidRPr="00F01AC4" w14:paraId="15B86D1B" w14:textId="77777777" w:rsidTr="009A1A99">
        <w:trPr>
          <w:tblHeader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BE7B1E5" w14:textId="77777777" w:rsidR="00615FEB" w:rsidRPr="00F01AC4" w:rsidRDefault="00615FEB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12A06E5E" w14:textId="77777777" w:rsidR="00615FEB" w:rsidRPr="00F01AC4" w:rsidRDefault="00615FEB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fr-FR"/>
              </w:rPr>
            </w:pPr>
          </w:p>
        </w:tc>
        <w:tc>
          <w:tcPr>
            <w:tcW w:w="698" w:type="dxa"/>
            <w:shd w:val="clear" w:color="auto" w:fill="auto"/>
          </w:tcPr>
          <w:p w14:paraId="2FB6CD43" w14:textId="455FDBC9" w:rsidR="00615FEB" w:rsidRPr="00F01AC4" w:rsidRDefault="001F1EFE">
            <w:pPr>
              <w:spacing w:line="276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F01AC4">
              <w:rPr>
                <w:b/>
                <w:sz w:val="26"/>
                <w:szCs w:val="26"/>
                <w:lang w:val="fr-FR"/>
              </w:rPr>
              <w:t>5</w:t>
            </w:r>
          </w:p>
        </w:tc>
        <w:tc>
          <w:tcPr>
            <w:tcW w:w="697" w:type="dxa"/>
            <w:shd w:val="clear" w:color="auto" w:fill="auto"/>
          </w:tcPr>
          <w:p w14:paraId="12ED5743" w14:textId="097F9799" w:rsidR="00615FEB" w:rsidRPr="00F01AC4" w:rsidRDefault="001F1EFE">
            <w:pPr>
              <w:spacing w:line="276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F01AC4">
              <w:rPr>
                <w:b/>
                <w:sz w:val="26"/>
                <w:szCs w:val="26"/>
                <w:lang w:val="fr-FR"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14:paraId="3639699A" w14:textId="7EE7796F" w:rsidR="00615FEB" w:rsidRPr="00F01AC4" w:rsidRDefault="001F1EFE">
            <w:pPr>
              <w:spacing w:line="276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F01AC4">
              <w:rPr>
                <w:b/>
                <w:sz w:val="26"/>
                <w:szCs w:val="26"/>
                <w:lang w:val="fr-FR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14:paraId="5394FEA1" w14:textId="112A81A7" w:rsidR="00615FEB" w:rsidRPr="00F01AC4" w:rsidRDefault="001F1EFE">
            <w:pPr>
              <w:spacing w:line="276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F01AC4">
              <w:rPr>
                <w:b/>
                <w:sz w:val="26"/>
                <w:szCs w:val="26"/>
                <w:lang w:val="fr-FR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14:paraId="15F93D7C" w14:textId="26BC8D8E" w:rsidR="00615FEB" w:rsidRPr="00F01AC4" w:rsidRDefault="001F1EFE">
            <w:pPr>
              <w:spacing w:line="276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F01AC4">
              <w:rPr>
                <w:b/>
                <w:sz w:val="26"/>
                <w:szCs w:val="26"/>
                <w:lang w:val="fr-FR"/>
              </w:rPr>
              <w:t>1</w:t>
            </w:r>
          </w:p>
        </w:tc>
      </w:tr>
      <w:tr w:rsidR="00B92F3A" w:rsidRPr="00F01AC4" w14:paraId="60601502" w14:textId="77777777" w:rsidTr="00B92F3A">
        <w:trPr>
          <w:trHeight w:val="225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D14871" w14:textId="6823E3A0" w:rsidR="00B92F3A" w:rsidRPr="00F01AC4" w:rsidRDefault="00B92F3A" w:rsidP="00E60504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F01AC4">
              <w:rPr>
                <w:b/>
                <w:bCs/>
                <w:sz w:val="26"/>
                <w:szCs w:val="26"/>
                <w:lang w:val="fr-FR"/>
              </w:rPr>
              <w:t>A</w:t>
            </w:r>
          </w:p>
        </w:tc>
        <w:tc>
          <w:tcPr>
            <w:tcW w:w="9297" w:type="dxa"/>
            <w:gridSpan w:val="6"/>
            <w:shd w:val="clear" w:color="auto" w:fill="auto"/>
            <w:vAlign w:val="center"/>
          </w:tcPr>
          <w:p w14:paraId="7A09ADDE" w14:textId="19EDC095" w:rsidR="00B92F3A" w:rsidRPr="00F01AC4" w:rsidRDefault="00F63661" w:rsidP="00B92F3A">
            <w:pPr>
              <w:spacing w:line="276" w:lineRule="auto"/>
              <w:rPr>
                <w:sz w:val="26"/>
                <w:szCs w:val="26"/>
              </w:rPr>
            </w:pPr>
            <w:r w:rsidRPr="00F01AC4">
              <w:rPr>
                <w:b/>
                <w:bCs/>
                <w:sz w:val="26"/>
                <w:szCs w:val="26"/>
                <w:lang w:val="fr-FR"/>
              </w:rPr>
              <w:t>Chương trình</w:t>
            </w:r>
            <w:r w:rsidR="00B92F3A" w:rsidRPr="00F01AC4">
              <w:rPr>
                <w:b/>
                <w:bCs/>
                <w:sz w:val="26"/>
                <w:szCs w:val="26"/>
                <w:lang w:val="fr-FR"/>
              </w:rPr>
              <w:t xml:space="preserve"> thực tập nghề nghiệp</w:t>
            </w:r>
          </w:p>
        </w:tc>
      </w:tr>
      <w:tr w:rsidR="00E60504" w:rsidRPr="00F01AC4" w14:paraId="54ED6B46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F3E5AFB" w14:textId="77777777" w:rsidR="00E60504" w:rsidRPr="00F01AC4" w:rsidRDefault="00E60504" w:rsidP="00E60504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  <w:lang w:val="fr-FR"/>
              </w:rPr>
            </w:pPr>
            <w:r w:rsidRPr="00F01AC4">
              <w:rPr>
                <w:sz w:val="26"/>
                <w:szCs w:val="26"/>
                <w:lang w:val="fr-FR"/>
              </w:rPr>
              <w:t>1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76353588" w14:textId="79F8B606" w:rsidR="00F63661" w:rsidRPr="00F01AC4" w:rsidRDefault="00F63661" w:rsidP="00DA24E2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fr-FR"/>
              </w:rPr>
            </w:pPr>
            <w:r w:rsidRPr="00F01AC4">
              <w:rPr>
                <w:sz w:val="26"/>
                <w:szCs w:val="26"/>
                <w:lang w:val="fr-FR"/>
              </w:rPr>
              <w:t xml:space="preserve">Giảng viên </w:t>
            </w:r>
            <w:r w:rsidR="00DA24E2" w:rsidRPr="00F01AC4">
              <w:rPr>
                <w:sz w:val="26"/>
                <w:szCs w:val="26"/>
                <w:lang w:val="fr-FR"/>
              </w:rPr>
              <w:t xml:space="preserve">được </w:t>
            </w:r>
            <w:r w:rsidR="00700176" w:rsidRPr="00F01AC4">
              <w:rPr>
                <w:sz w:val="26"/>
                <w:szCs w:val="26"/>
                <w:lang w:val="fr-FR"/>
              </w:rPr>
              <w:t>c</w:t>
            </w:r>
            <w:r w:rsidRPr="00F01AC4">
              <w:rPr>
                <w:sz w:val="26"/>
                <w:szCs w:val="26"/>
                <w:lang w:val="fr-FR"/>
              </w:rPr>
              <w:t>ung cấp đầy đủ thông tin</w:t>
            </w:r>
            <w:r w:rsidR="00DA24E2" w:rsidRPr="00F01AC4">
              <w:rPr>
                <w:sz w:val="26"/>
                <w:szCs w:val="26"/>
                <w:lang w:val="fr-FR"/>
              </w:rPr>
              <w:t>, kế hoạch</w:t>
            </w:r>
            <w:r w:rsidRPr="00F01AC4">
              <w:rPr>
                <w:sz w:val="26"/>
                <w:szCs w:val="26"/>
                <w:lang w:val="fr-FR"/>
              </w:rPr>
              <w:t xml:space="preserve"> và các </w:t>
            </w:r>
            <w:r w:rsidR="00700176" w:rsidRPr="00F01AC4">
              <w:rPr>
                <w:sz w:val="26"/>
                <w:szCs w:val="26"/>
                <w:lang w:val="fr-FR"/>
              </w:rPr>
              <w:t xml:space="preserve">tài liệu liên quan </w:t>
            </w:r>
            <w:r w:rsidR="00DA24E2" w:rsidRPr="00F01AC4">
              <w:rPr>
                <w:sz w:val="26"/>
                <w:szCs w:val="26"/>
                <w:lang w:val="fr-FR"/>
              </w:rPr>
              <w:t xml:space="preserve">đến </w:t>
            </w:r>
            <w:r w:rsidR="002F6709" w:rsidRPr="00F01AC4">
              <w:rPr>
                <w:sz w:val="26"/>
                <w:szCs w:val="26"/>
                <w:lang w:val="fr-FR"/>
              </w:rPr>
              <w:t>đợt</w:t>
            </w:r>
            <w:r w:rsidR="00DA24E2" w:rsidRPr="00F01AC4">
              <w:rPr>
                <w:sz w:val="26"/>
                <w:szCs w:val="26"/>
                <w:lang w:val="fr-FR"/>
              </w:rPr>
              <w:t xml:space="preserve"> </w:t>
            </w:r>
            <w:r w:rsidRPr="00F01AC4">
              <w:rPr>
                <w:sz w:val="26"/>
                <w:szCs w:val="26"/>
                <w:lang w:val="fr-FR"/>
              </w:rPr>
              <w:t xml:space="preserve">thực tập </w:t>
            </w:r>
            <w:r w:rsidR="00DA24E2" w:rsidRPr="00F01AC4">
              <w:rPr>
                <w:sz w:val="26"/>
                <w:szCs w:val="26"/>
                <w:lang w:val="fr-FR"/>
              </w:rPr>
              <w:t>nghề nghiệp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253A740" w14:textId="77777777" w:rsidR="00E60504" w:rsidRPr="00F01AC4" w:rsidRDefault="00E60504" w:rsidP="00E6050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E444467" w14:textId="77777777" w:rsidR="00E60504" w:rsidRPr="00F01AC4" w:rsidRDefault="00E60504" w:rsidP="00E6050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C00EA86" w14:textId="77777777" w:rsidR="00E60504" w:rsidRPr="00F01AC4" w:rsidRDefault="00E60504" w:rsidP="00E6050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A31FEFA" w14:textId="77777777" w:rsidR="00E60504" w:rsidRPr="00F01AC4" w:rsidRDefault="00E60504" w:rsidP="00E6050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B0FB707" w14:textId="77777777" w:rsidR="00E60504" w:rsidRPr="00F01AC4" w:rsidRDefault="00E60504" w:rsidP="00E6050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700176" w:rsidRPr="00F01AC4" w14:paraId="763C8E7E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B9E4F3E" w14:textId="628E4F5E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  <w:lang w:val="fr-FR"/>
              </w:rPr>
            </w:pPr>
            <w:r w:rsidRPr="00F01AC4"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6352E5E6" w14:textId="00D84958" w:rsidR="00700176" w:rsidRPr="00F01AC4" w:rsidRDefault="00700176" w:rsidP="0070017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fr-FR"/>
              </w:rPr>
            </w:pPr>
            <w:r w:rsidRPr="00F01AC4">
              <w:rPr>
                <w:sz w:val="26"/>
                <w:szCs w:val="26"/>
                <w:lang w:val="fr-FR"/>
              </w:rPr>
              <w:t>Nội dung thực tập phù hợp với chuyên ngành đào tạo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E4A835D" w14:textId="63A6FABE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B9E8CAF" w14:textId="17EE3DE4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C87DFD4" w14:textId="29C918C4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3A2A214" w14:textId="22C7CEE1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130BFD7" w14:textId="66583FA3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700176" w:rsidRPr="00F01AC4" w14:paraId="23CE4730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3392D47" w14:textId="7C4D535F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F01AC4">
              <w:rPr>
                <w:sz w:val="26"/>
                <w:szCs w:val="26"/>
              </w:rPr>
              <w:t>3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338AD642" w14:textId="77777777" w:rsidR="00700176" w:rsidRPr="00F01AC4" w:rsidRDefault="00700176" w:rsidP="00700176">
            <w:pPr>
              <w:pStyle w:val="ListParagraph"/>
              <w:ind w:left="0"/>
              <w:rPr>
                <w:sz w:val="26"/>
                <w:szCs w:val="26"/>
                <w:lang w:val="fr-FR"/>
              </w:rPr>
            </w:pPr>
            <w:r w:rsidRPr="00F01AC4">
              <w:rPr>
                <w:sz w:val="26"/>
                <w:szCs w:val="26"/>
                <w:lang w:val="fr-FR"/>
              </w:rPr>
              <w:t>Thời điểm đi thực tập hợp lý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04A772B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3CA9A9D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E9A6BC0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5248230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4A33252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700176" w:rsidRPr="00F01AC4" w14:paraId="510D3C10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B8DB648" w14:textId="3D845088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F01AC4">
              <w:rPr>
                <w:sz w:val="26"/>
                <w:szCs w:val="26"/>
              </w:rPr>
              <w:t>4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4696CAB0" w14:textId="77777777" w:rsidR="00700176" w:rsidRPr="00F01AC4" w:rsidRDefault="00700176" w:rsidP="00700176">
            <w:pPr>
              <w:pStyle w:val="ListParagraph"/>
              <w:ind w:left="0"/>
              <w:rPr>
                <w:sz w:val="26"/>
                <w:szCs w:val="26"/>
                <w:lang w:val="fr-FR"/>
              </w:rPr>
            </w:pPr>
            <w:r w:rsidRPr="00F01AC4">
              <w:rPr>
                <w:sz w:val="26"/>
                <w:szCs w:val="26"/>
                <w:lang w:val="fr-FR"/>
              </w:rPr>
              <w:t>Tổng thời gian thực tập tại cơ sở hợp lý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EA964F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F951C68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66F951A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B7DFB0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60D233A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700176" w:rsidRPr="00F01AC4" w14:paraId="4BB0CBBA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3C62368" w14:textId="18125656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F01AC4">
              <w:rPr>
                <w:sz w:val="26"/>
                <w:szCs w:val="26"/>
              </w:rPr>
              <w:t>5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63490E57" w14:textId="541E0813" w:rsidR="00700176" w:rsidRPr="00F01AC4" w:rsidRDefault="00700176" w:rsidP="0070017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fr-FR"/>
              </w:rPr>
            </w:pPr>
            <w:r w:rsidRPr="00F01AC4">
              <w:rPr>
                <w:sz w:val="26"/>
                <w:szCs w:val="26"/>
                <w:lang w:val="fr-FR"/>
              </w:rPr>
              <w:t>Hoạt động thực tập được triển khai theo đúng kế hoạch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4B81D57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64A3E24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93EB303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5663BF4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E16CC83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700176" w:rsidRPr="00F01AC4" w14:paraId="418A5C14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8848E70" w14:textId="1286EE6C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F01AC4">
              <w:rPr>
                <w:sz w:val="26"/>
                <w:szCs w:val="26"/>
              </w:rPr>
              <w:t>6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70593FCB" w14:textId="74192F1B" w:rsidR="00700176" w:rsidRPr="00F01AC4" w:rsidRDefault="00700176" w:rsidP="0070017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fr-FR"/>
              </w:rPr>
            </w:pPr>
            <w:r w:rsidRPr="00F01AC4">
              <w:rPr>
                <w:sz w:val="26"/>
                <w:szCs w:val="26"/>
                <w:lang w:val="fr-FR"/>
              </w:rPr>
              <w:t>Số lượng sinh viên được phân công hướng dẫn hợp lý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AF1382C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304B958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74711C6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C81CA9A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A462F1F" w14:textId="77777777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700176" w:rsidRPr="00F01AC4" w14:paraId="66253A0D" w14:textId="77777777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A9D467F" w14:textId="3D30E4A2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1AC4">
              <w:rPr>
                <w:b/>
                <w:bCs/>
                <w:sz w:val="26"/>
                <w:szCs w:val="26"/>
              </w:rPr>
              <w:lastRenderedPageBreak/>
              <w:t>B</w:t>
            </w:r>
          </w:p>
        </w:tc>
        <w:tc>
          <w:tcPr>
            <w:tcW w:w="9297" w:type="dxa"/>
            <w:gridSpan w:val="6"/>
            <w:shd w:val="clear" w:color="auto" w:fill="auto"/>
            <w:vAlign w:val="center"/>
          </w:tcPr>
          <w:p w14:paraId="13F9830D" w14:textId="49661477" w:rsidR="00700176" w:rsidRPr="00F01AC4" w:rsidRDefault="00700176" w:rsidP="00700176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F01AC4">
              <w:rPr>
                <w:b/>
                <w:bCs/>
                <w:sz w:val="26"/>
                <w:szCs w:val="26"/>
                <w:lang w:val="fr-FR"/>
              </w:rPr>
              <w:t>Tinh thần học tập của sinh viên</w:t>
            </w:r>
          </w:p>
        </w:tc>
      </w:tr>
      <w:tr w:rsidR="00700176" w:rsidRPr="00F01AC4" w14:paraId="5323CC6E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3FB3E5C" w14:textId="7A5D49D6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F01AC4">
              <w:rPr>
                <w:sz w:val="26"/>
                <w:szCs w:val="26"/>
              </w:rPr>
              <w:t>7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08943A20" w14:textId="77777777" w:rsidR="00700176" w:rsidRPr="00F01AC4" w:rsidRDefault="00700176" w:rsidP="00700176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F01AC4">
              <w:rPr>
                <w:sz w:val="26"/>
                <w:szCs w:val="26"/>
                <w:lang w:val="fr-FR"/>
              </w:rPr>
              <w:t>Sinh viên có thái độ tích cực, đúng mực trong quá trình thực tập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98683EA" w14:textId="77777777" w:rsidR="00700176" w:rsidRPr="00F01AC4" w:rsidRDefault="00700176" w:rsidP="00700176">
            <w:pPr>
              <w:spacing w:line="276" w:lineRule="auto"/>
              <w:jc w:val="center"/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87F7AE0" w14:textId="77777777" w:rsidR="00700176" w:rsidRPr="00F01AC4" w:rsidRDefault="00700176" w:rsidP="00700176">
            <w:pPr>
              <w:spacing w:line="276" w:lineRule="auto"/>
              <w:jc w:val="center"/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D99DF88" w14:textId="77777777" w:rsidR="00700176" w:rsidRPr="00F01AC4" w:rsidRDefault="00700176" w:rsidP="00700176">
            <w:pPr>
              <w:spacing w:line="276" w:lineRule="auto"/>
              <w:jc w:val="center"/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3213D80" w14:textId="77777777" w:rsidR="00700176" w:rsidRPr="00F01AC4" w:rsidRDefault="00700176" w:rsidP="00700176">
            <w:pPr>
              <w:spacing w:line="276" w:lineRule="auto"/>
              <w:jc w:val="center"/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D4109DA" w14:textId="77777777" w:rsidR="00700176" w:rsidRPr="00F01AC4" w:rsidRDefault="00700176" w:rsidP="00700176">
            <w:pPr>
              <w:spacing w:line="276" w:lineRule="auto"/>
              <w:jc w:val="center"/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700176" w:rsidRPr="00F01AC4" w14:paraId="71A22EDC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BD0BAF6" w14:textId="5759FBB2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F01AC4">
              <w:rPr>
                <w:sz w:val="26"/>
                <w:szCs w:val="26"/>
              </w:rPr>
              <w:t>8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61A11AC0" w14:textId="4A80F89D" w:rsidR="00700176" w:rsidRPr="00F01AC4" w:rsidRDefault="00700176" w:rsidP="0070017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fr-FR"/>
              </w:rPr>
            </w:pPr>
            <w:r w:rsidRPr="00F01AC4">
              <w:rPr>
                <w:sz w:val="26"/>
                <w:szCs w:val="26"/>
                <w:lang w:val="fr-FR"/>
              </w:rPr>
              <w:t>Sinh viên tuân thủ quy định của khoa, Học viện và cơ sở thực tập trong quá trình thực tập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C8C181B" w14:textId="69FB32F6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585B447" w14:textId="64DEE720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561D3FF" w14:textId="5655A12C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50EAD0F" w14:textId="2E14FA10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F1206F7" w14:textId="75CA12EC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700176" w:rsidRPr="00F01AC4" w14:paraId="4EDFFCD7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DCC09D6" w14:textId="3219AE29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F01AC4">
              <w:rPr>
                <w:sz w:val="26"/>
                <w:szCs w:val="26"/>
              </w:rPr>
              <w:t>9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77A237B2" w14:textId="35C89651" w:rsidR="00700176" w:rsidRPr="00F01AC4" w:rsidRDefault="00700176" w:rsidP="0070017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fr-FR"/>
              </w:rPr>
            </w:pPr>
            <w:r w:rsidRPr="00F01AC4">
              <w:rPr>
                <w:sz w:val="26"/>
                <w:szCs w:val="26"/>
                <w:lang w:val="fr-FR"/>
              </w:rPr>
              <w:t>Sinh viên tích cực tham gia các hoạt động tại cơ sở thực tập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53FA984" w14:textId="6444E324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656FE8E" w14:textId="41CABC36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27039A5" w14:textId="19A33F2F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660414A" w14:textId="26BBA034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5B57F42" w14:textId="06FDB23A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700176" w:rsidRPr="00F01AC4" w14:paraId="70ED63E8" w14:textId="77777777" w:rsidTr="00700176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643B646" w14:textId="5E1EB497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F01AC4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9297" w:type="dxa"/>
            <w:gridSpan w:val="6"/>
            <w:shd w:val="clear" w:color="auto" w:fill="auto"/>
            <w:vAlign w:val="center"/>
          </w:tcPr>
          <w:p w14:paraId="0CB0AD1A" w14:textId="2CD0B110" w:rsidR="00700176" w:rsidRPr="00F01AC4" w:rsidRDefault="00700176" w:rsidP="00700176">
            <w:pPr>
              <w:spacing w:line="276" w:lineRule="auto"/>
              <w:rPr>
                <w:b/>
                <w:sz w:val="26"/>
                <w:szCs w:val="26"/>
              </w:rPr>
            </w:pPr>
            <w:r w:rsidRPr="00F01AC4">
              <w:rPr>
                <w:b/>
                <w:sz w:val="26"/>
                <w:szCs w:val="26"/>
                <w:lang w:val="fr-FR"/>
              </w:rPr>
              <w:t>Sự phối hợp của cơ sở thực tập nghề nghiệp</w:t>
            </w:r>
          </w:p>
        </w:tc>
      </w:tr>
      <w:tr w:rsidR="00700176" w:rsidRPr="00F01AC4" w14:paraId="5619A18D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0BD3F6E" w14:textId="0CF8652B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F01AC4">
              <w:rPr>
                <w:sz w:val="26"/>
                <w:szCs w:val="26"/>
              </w:rPr>
              <w:t>10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0737313D" w14:textId="25ABE751" w:rsidR="00700176" w:rsidRPr="00F01AC4" w:rsidRDefault="00700176" w:rsidP="0070017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fr-FR"/>
              </w:rPr>
            </w:pPr>
            <w:r w:rsidRPr="00F01AC4">
              <w:rPr>
                <w:sz w:val="26"/>
                <w:szCs w:val="26"/>
              </w:rPr>
              <w:t>Người hướng dẫn tại cơ sở phối hợp tích cực với giảng viên để quản lý và hướng dẫn sinh viên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B689AAB" w14:textId="0A199D14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7028417" w14:textId="13ABB621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6922479" w14:textId="3D76BA64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F8DFFB0" w14:textId="0ED95194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596D297" w14:textId="421B623F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700176" w:rsidRPr="00F01AC4" w14:paraId="389B3823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FE6A931" w14:textId="33B6DECB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F01AC4">
              <w:rPr>
                <w:sz w:val="26"/>
                <w:szCs w:val="26"/>
              </w:rPr>
              <w:t>11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6EF5749F" w14:textId="49D42CB6" w:rsidR="00700176" w:rsidRPr="00F01AC4" w:rsidRDefault="00700176" w:rsidP="00700176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fr-FR"/>
              </w:rPr>
            </w:pPr>
            <w:r w:rsidRPr="00F01AC4">
              <w:rPr>
                <w:spacing w:val="-4"/>
                <w:sz w:val="26"/>
                <w:szCs w:val="26"/>
              </w:rPr>
              <w:t>Cơ sở thực tập nghề nghiệp hỗ trợ điều kiện sinh hoạt (ăn, ở, đi lại,…)  cho sinh viên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987DDF6" w14:textId="2F94EFAB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C5B1D47" w14:textId="7FBB325B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E7F10BF" w14:textId="4B87D8F3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BB25510" w14:textId="359AC0EA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3763350" w14:textId="0CE7944C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700176" w:rsidRPr="00F01AC4" w14:paraId="6259B2D3" w14:textId="77777777" w:rsidTr="00700176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6830BE5" w14:textId="08FDC966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1AC4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9297" w:type="dxa"/>
            <w:gridSpan w:val="6"/>
            <w:shd w:val="clear" w:color="auto" w:fill="auto"/>
            <w:vAlign w:val="center"/>
          </w:tcPr>
          <w:p w14:paraId="3D864033" w14:textId="2A9EC12E" w:rsidR="00700176" w:rsidRPr="00F01AC4" w:rsidRDefault="00700176" w:rsidP="0070017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F01AC4">
              <w:rPr>
                <w:b/>
                <w:bCs/>
                <w:sz w:val="26"/>
                <w:szCs w:val="26"/>
                <w:lang w:val="fr-FR"/>
              </w:rPr>
              <w:t>Kết quả thực tập của sinh viên</w:t>
            </w:r>
          </w:p>
        </w:tc>
      </w:tr>
      <w:tr w:rsidR="00700176" w:rsidRPr="00F01AC4" w14:paraId="4B712D66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A920A65" w14:textId="1BE15D28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F01AC4">
              <w:rPr>
                <w:sz w:val="26"/>
                <w:szCs w:val="26"/>
              </w:rPr>
              <w:t>1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5FA59696" w14:textId="00C29290" w:rsidR="00700176" w:rsidRPr="00F01AC4" w:rsidRDefault="00700176" w:rsidP="00700176">
            <w:pPr>
              <w:pStyle w:val="ListParagraph"/>
              <w:spacing w:line="276" w:lineRule="auto"/>
              <w:ind w:left="0"/>
              <w:rPr>
                <w:spacing w:val="-4"/>
                <w:sz w:val="26"/>
                <w:szCs w:val="26"/>
              </w:rPr>
            </w:pPr>
            <w:r w:rsidRPr="00F01AC4">
              <w:rPr>
                <w:spacing w:val="-4"/>
                <w:sz w:val="26"/>
                <w:szCs w:val="26"/>
              </w:rPr>
              <w:t>Sinh viên có kiến thức và kĩ năng nghề nghiệp phù hợp với chuyên ngành đào tạo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E8EE6C9" w14:textId="7D72DF45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B38953E" w14:textId="3AEC48A9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4C25ED7" w14:textId="15AC5922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FBD268F" w14:textId="0FE429BF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67D2E97" w14:textId="3F22474C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700176" w:rsidRPr="00F01AC4" w14:paraId="315BA50D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EFDB09B" w14:textId="5FE1AD44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F01AC4">
              <w:rPr>
                <w:sz w:val="26"/>
                <w:szCs w:val="26"/>
              </w:rPr>
              <w:t>13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056CDB04" w14:textId="3399DB1D" w:rsidR="00700176" w:rsidRPr="00F01AC4" w:rsidRDefault="00700176" w:rsidP="00700176">
            <w:pPr>
              <w:pStyle w:val="ListParagraph"/>
              <w:spacing w:line="276" w:lineRule="auto"/>
              <w:ind w:left="0"/>
              <w:rPr>
                <w:spacing w:val="-4"/>
                <w:sz w:val="26"/>
                <w:szCs w:val="26"/>
              </w:rPr>
            </w:pPr>
            <w:r w:rsidRPr="00F01AC4">
              <w:rPr>
                <w:spacing w:val="-4"/>
                <w:sz w:val="26"/>
                <w:szCs w:val="26"/>
              </w:rPr>
              <w:t>Sinh viên có kỹ năng mềm cần thiết cho nghề nghiệp (giao tiếp, trình bày, tổ chức, quản lý, làm việc nhóm…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C1ADE7A" w14:textId="21161051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DD5C6BC" w14:textId="667CC7DE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D360106" w14:textId="5C0C84AF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BD21E37" w14:textId="674B2322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6DE186C" w14:textId="488FCF54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700176" w:rsidRPr="00F01AC4" w14:paraId="1CFD251B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D3D4330" w14:textId="5AF682D7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F01AC4">
              <w:rPr>
                <w:sz w:val="26"/>
                <w:szCs w:val="26"/>
              </w:rPr>
              <w:t>14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2476BF2" w14:textId="295FFFFE" w:rsidR="00700176" w:rsidRPr="00F01AC4" w:rsidRDefault="00700176" w:rsidP="00700176">
            <w:pPr>
              <w:pStyle w:val="ListParagraph"/>
              <w:spacing w:line="276" w:lineRule="auto"/>
              <w:ind w:left="0"/>
              <w:rPr>
                <w:spacing w:val="-4"/>
                <w:sz w:val="26"/>
                <w:szCs w:val="26"/>
              </w:rPr>
            </w:pPr>
            <w:r w:rsidRPr="00F01AC4">
              <w:rPr>
                <w:spacing w:val="-4"/>
                <w:sz w:val="26"/>
                <w:szCs w:val="26"/>
              </w:rPr>
              <w:t>Sinh viên có ý thức kỷ luật và đạo đức nghề nghiệp tốt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904DEC8" w14:textId="5011ACA5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AE37D84" w14:textId="51191BB1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4530924" w14:textId="4B4848C4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092A244" w14:textId="2F1C5D86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467CBAB" w14:textId="6E3C9ABE" w:rsidR="00700176" w:rsidRPr="00F01AC4" w:rsidRDefault="00700176" w:rsidP="0070017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700176" w:rsidRPr="00F01AC4" w14:paraId="0B0FF412" w14:textId="77777777" w:rsidTr="00700176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F2D55E2" w14:textId="20F0199C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F01AC4">
              <w:rPr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9297" w:type="dxa"/>
            <w:gridSpan w:val="6"/>
            <w:shd w:val="clear" w:color="auto" w:fill="auto"/>
            <w:vAlign w:val="center"/>
          </w:tcPr>
          <w:p w14:paraId="3E7AE0D4" w14:textId="3C4CACB3" w:rsidR="00700176" w:rsidRPr="00F01AC4" w:rsidRDefault="00700176" w:rsidP="0070017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F01AC4">
              <w:rPr>
                <w:b/>
                <w:bCs/>
                <w:sz w:val="26"/>
                <w:szCs w:val="26"/>
              </w:rPr>
              <w:t>Đánh giá chung</w:t>
            </w:r>
          </w:p>
        </w:tc>
      </w:tr>
      <w:tr w:rsidR="00700176" w:rsidRPr="00F01AC4" w14:paraId="0163C9F6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7C55818" w14:textId="7CF6DFB1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F01AC4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68D19B09" w14:textId="7CB589FD" w:rsidR="00700176" w:rsidRPr="00F01AC4" w:rsidRDefault="00700176" w:rsidP="00700176">
            <w:pPr>
              <w:pStyle w:val="ListParagraph"/>
              <w:spacing w:line="276" w:lineRule="auto"/>
              <w:ind w:left="0"/>
              <w:rPr>
                <w:bCs/>
                <w:spacing w:val="-6"/>
                <w:sz w:val="26"/>
                <w:szCs w:val="26"/>
              </w:rPr>
            </w:pPr>
            <w:r w:rsidRPr="00F01AC4">
              <w:rPr>
                <w:bCs/>
                <w:spacing w:val="-6"/>
                <w:sz w:val="26"/>
                <w:szCs w:val="26"/>
              </w:rPr>
              <w:t xml:space="preserve">Mức độ đánh giá chung về </w:t>
            </w:r>
            <w:r w:rsidR="00CF6DF7" w:rsidRPr="00F01AC4">
              <w:rPr>
                <w:bCs/>
                <w:spacing w:val="-6"/>
                <w:sz w:val="26"/>
                <w:szCs w:val="26"/>
              </w:rPr>
              <w:t>c</w:t>
            </w:r>
            <w:r w:rsidR="002670F0" w:rsidRPr="00F01AC4">
              <w:rPr>
                <w:bCs/>
                <w:spacing w:val="-6"/>
                <w:sz w:val="26"/>
                <w:szCs w:val="26"/>
              </w:rPr>
              <w:t>hương trình thực tập nghề nghiệp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C358E19" w14:textId="77777777" w:rsidR="00700176" w:rsidRPr="00F01AC4" w:rsidRDefault="00700176" w:rsidP="00700176">
            <w:pPr>
              <w:spacing w:line="276" w:lineRule="auto"/>
              <w:jc w:val="center"/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D992927" w14:textId="77777777" w:rsidR="00700176" w:rsidRPr="00F01AC4" w:rsidRDefault="00700176" w:rsidP="00700176">
            <w:pPr>
              <w:spacing w:line="276" w:lineRule="auto"/>
              <w:jc w:val="center"/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7CC8F5D" w14:textId="77777777" w:rsidR="00700176" w:rsidRPr="00F01AC4" w:rsidRDefault="00700176" w:rsidP="00700176">
            <w:pPr>
              <w:spacing w:line="276" w:lineRule="auto"/>
              <w:jc w:val="center"/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DA4C697" w14:textId="77777777" w:rsidR="00700176" w:rsidRPr="00F01AC4" w:rsidRDefault="00700176" w:rsidP="00700176">
            <w:pPr>
              <w:spacing w:line="276" w:lineRule="auto"/>
              <w:jc w:val="center"/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5636698" w14:textId="77777777" w:rsidR="00700176" w:rsidRPr="00F01AC4" w:rsidRDefault="00700176" w:rsidP="00700176">
            <w:pPr>
              <w:spacing w:line="276" w:lineRule="auto"/>
              <w:jc w:val="center"/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700176" w:rsidRPr="00F01AC4" w14:paraId="64915FB7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C4795D7" w14:textId="187EA41D" w:rsidR="00700176" w:rsidRPr="00F01AC4" w:rsidRDefault="00700176" w:rsidP="00700176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F01AC4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14C5125" w14:textId="52BD544B" w:rsidR="00700176" w:rsidRPr="00F01AC4" w:rsidRDefault="00700176" w:rsidP="00700176">
            <w:pPr>
              <w:pStyle w:val="ListParagraph"/>
              <w:spacing w:line="276" w:lineRule="auto"/>
              <w:ind w:left="0"/>
              <w:rPr>
                <w:bCs/>
                <w:spacing w:val="-6"/>
                <w:sz w:val="26"/>
                <w:szCs w:val="26"/>
              </w:rPr>
            </w:pPr>
            <w:r w:rsidRPr="00F01AC4">
              <w:rPr>
                <w:bCs/>
                <w:spacing w:val="-6"/>
                <w:sz w:val="26"/>
                <w:szCs w:val="26"/>
              </w:rPr>
              <w:t xml:space="preserve">Mức độ đánh giá chung về </w:t>
            </w:r>
            <w:r w:rsidR="00CF6DF7" w:rsidRPr="00F01AC4">
              <w:rPr>
                <w:bCs/>
                <w:spacing w:val="-6"/>
                <w:sz w:val="26"/>
                <w:szCs w:val="26"/>
              </w:rPr>
              <w:t>t</w:t>
            </w:r>
            <w:r w:rsidR="002670F0" w:rsidRPr="00F01AC4">
              <w:rPr>
                <w:bCs/>
                <w:spacing w:val="-6"/>
                <w:sz w:val="26"/>
                <w:szCs w:val="26"/>
              </w:rPr>
              <w:t>inh thần học tập của sinh viên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7D1B702" w14:textId="77777777" w:rsidR="00700176" w:rsidRPr="00F01AC4" w:rsidRDefault="00700176" w:rsidP="00700176">
            <w:pPr>
              <w:spacing w:line="276" w:lineRule="auto"/>
              <w:jc w:val="center"/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36694E8" w14:textId="77777777" w:rsidR="00700176" w:rsidRPr="00F01AC4" w:rsidRDefault="00700176" w:rsidP="00700176">
            <w:pPr>
              <w:spacing w:line="276" w:lineRule="auto"/>
              <w:jc w:val="center"/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6B3F35" w14:textId="77777777" w:rsidR="00700176" w:rsidRPr="00F01AC4" w:rsidRDefault="00700176" w:rsidP="00700176">
            <w:pPr>
              <w:spacing w:line="276" w:lineRule="auto"/>
              <w:jc w:val="center"/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A648D33" w14:textId="77777777" w:rsidR="00700176" w:rsidRPr="00F01AC4" w:rsidRDefault="00700176" w:rsidP="00700176">
            <w:pPr>
              <w:spacing w:line="276" w:lineRule="auto"/>
              <w:jc w:val="center"/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E89B92A" w14:textId="77777777" w:rsidR="00700176" w:rsidRPr="00F01AC4" w:rsidRDefault="00700176" w:rsidP="00700176">
            <w:pPr>
              <w:spacing w:line="276" w:lineRule="auto"/>
              <w:jc w:val="center"/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CF6DF7" w:rsidRPr="00F01AC4" w14:paraId="5180A439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509FEB6" w14:textId="610146B0" w:rsidR="00CF6DF7" w:rsidRPr="00F01AC4" w:rsidRDefault="00CF6DF7" w:rsidP="00CF6DF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F01AC4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5B7D4A3B" w14:textId="6FFF4B7F" w:rsidR="00CF6DF7" w:rsidRPr="00F01AC4" w:rsidRDefault="00CF6DF7" w:rsidP="00CF6DF7">
            <w:pPr>
              <w:pStyle w:val="ListParagraph"/>
              <w:spacing w:line="276" w:lineRule="auto"/>
              <w:ind w:left="0"/>
              <w:rPr>
                <w:bCs/>
                <w:spacing w:val="-6"/>
                <w:sz w:val="26"/>
                <w:szCs w:val="26"/>
              </w:rPr>
            </w:pPr>
            <w:r w:rsidRPr="00F01AC4">
              <w:rPr>
                <w:bCs/>
                <w:spacing w:val="-6"/>
                <w:sz w:val="26"/>
                <w:szCs w:val="26"/>
              </w:rPr>
              <w:t>Mức độ đánh giá chung về sự phối hợp của cơ sở thực tập nghề nghiệp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095A986" w14:textId="2EF6C3A4" w:rsidR="00CF6DF7" w:rsidRPr="00F01AC4" w:rsidRDefault="00CF6DF7" w:rsidP="00CF6DF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8956FB1" w14:textId="4BBC283E" w:rsidR="00CF6DF7" w:rsidRPr="00F01AC4" w:rsidRDefault="00CF6DF7" w:rsidP="00CF6DF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7EAB66F" w14:textId="0C60BF2C" w:rsidR="00CF6DF7" w:rsidRPr="00F01AC4" w:rsidRDefault="00CF6DF7" w:rsidP="00CF6DF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265B80F" w14:textId="7692BCFE" w:rsidR="00CF6DF7" w:rsidRPr="00F01AC4" w:rsidRDefault="00CF6DF7" w:rsidP="00CF6DF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352FB53" w14:textId="76695D72" w:rsidR="00CF6DF7" w:rsidRPr="00F01AC4" w:rsidRDefault="00CF6DF7" w:rsidP="00CF6DF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CF6DF7" w:rsidRPr="00F01AC4" w14:paraId="3EC69FCA" w14:textId="77777777" w:rsidTr="009A1A99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0F7A725" w14:textId="24D8320E" w:rsidR="00CF6DF7" w:rsidRPr="00F01AC4" w:rsidRDefault="00CF6DF7" w:rsidP="00CF6DF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F01AC4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67D438E4" w14:textId="3175A8B4" w:rsidR="00CF6DF7" w:rsidRPr="00F01AC4" w:rsidRDefault="00CF6DF7" w:rsidP="00CF6DF7">
            <w:pPr>
              <w:pStyle w:val="ListParagraph"/>
              <w:spacing w:line="276" w:lineRule="auto"/>
              <w:ind w:left="0"/>
              <w:rPr>
                <w:bCs/>
                <w:spacing w:val="-6"/>
                <w:sz w:val="26"/>
                <w:szCs w:val="26"/>
              </w:rPr>
            </w:pPr>
            <w:r w:rsidRPr="00F01AC4">
              <w:rPr>
                <w:bCs/>
                <w:spacing w:val="-6"/>
                <w:sz w:val="26"/>
                <w:szCs w:val="26"/>
              </w:rPr>
              <w:t>Mức độ đánh giá chung về Kết quả thực tập của sinh viên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39765CF" w14:textId="4332E450" w:rsidR="00CF6DF7" w:rsidRPr="00F01AC4" w:rsidRDefault="00CF6DF7" w:rsidP="00CF6DF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2298E03" w14:textId="126D9B52" w:rsidR="00CF6DF7" w:rsidRPr="00F01AC4" w:rsidRDefault="00CF6DF7" w:rsidP="00CF6DF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F3A04CC" w14:textId="11EC4C7E" w:rsidR="00CF6DF7" w:rsidRPr="00F01AC4" w:rsidRDefault="00CF6DF7" w:rsidP="00CF6DF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FD6DBC1" w14:textId="313F3DFD" w:rsidR="00CF6DF7" w:rsidRPr="00F01AC4" w:rsidRDefault="00CF6DF7" w:rsidP="00CF6DF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0B94631" w14:textId="6239DFEF" w:rsidR="00CF6DF7" w:rsidRPr="00F01AC4" w:rsidRDefault="00CF6DF7" w:rsidP="00CF6DF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01AC4">
              <w:rPr>
                <w:sz w:val="36"/>
                <w:szCs w:val="36"/>
              </w:rPr>
              <w:t>○</w:t>
            </w:r>
          </w:p>
        </w:tc>
      </w:tr>
      <w:tr w:rsidR="00CF6DF7" w:rsidRPr="00F01AC4" w14:paraId="64D54AE4" w14:textId="77777777" w:rsidTr="00B92F3A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78F2581" w14:textId="21A79B85" w:rsidR="00CF6DF7" w:rsidRPr="00F01AC4" w:rsidRDefault="000A67AE" w:rsidP="00CF6DF7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</w:p>
        </w:tc>
        <w:tc>
          <w:tcPr>
            <w:tcW w:w="9297" w:type="dxa"/>
            <w:gridSpan w:val="6"/>
            <w:shd w:val="clear" w:color="auto" w:fill="auto"/>
            <w:vAlign w:val="center"/>
          </w:tcPr>
          <w:p w14:paraId="519F3C33" w14:textId="280CEC03" w:rsidR="00CF6DF7" w:rsidRPr="00F01AC4" w:rsidRDefault="00CF6DF7" w:rsidP="00CF6DF7">
            <w:pPr>
              <w:spacing w:line="276" w:lineRule="auto"/>
              <w:rPr>
                <w:sz w:val="36"/>
                <w:szCs w:val="36"/>
              </w:rPr>
            </w:pPr>
            <w:r w:rsidRPr="00F01AC4">
              <w:rPr>
                <w:b/>
                <w:bCs/>
                <w:sz w:val="26"/>
                <w:szCs w:val="26"/>
              </w:rPr>
              <w:t>Đề xuất một số biện pháp nâng cao chất lượng thực tập nghề nghiệp</w:t>
            </w:r>
          </w:p>
        </w:tc>
      </w:tr>
      <w:tr w:rsidR="00CF6DF7" w:rsidRPr="00F01AC4" w14:paraId="28C2BF13" w14:textId="77777777" w:rsidTr="00B92F3A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96D04E9" w14:textId="141887E7" w:rsidR="00CF6DF7" w:rsidRPr="00F01AC4" w:rsidRDefault="00CF6DF7" w:rsidP="00CF6DF7">
            <w:pPr>
              <w:pStyle w:val="ListParagraph"/>
              <w:spacing w:line="276" w:lineRule="auto"/>
              <w:ind w:left="0"/>
              <w:rPr>
                <w:bCs/>
                <w:sz w:val="26"/>
                <w:szCs w:val="26"/>
              </w:rPr>
            </w:pPr>
            <w:r w:rsidRPr="00F01AC4">
              <w:rPr>
                <w:bCs/>
                <w:sz w:val="26"/>
                <w:szCs w:val="26"/>
              </w:rPr>
              <w:lastRenderedPageBreak/>
              <w:t>19</w:t>
            </w:r>
          </w:p>
        </w:tc>
        <w:tc>
          <w:tcPr>
            <w:tcW w:w="9297" w:type="dxa"/>
            <w:gridSpan w:val="6"/>
            <w:shd w:val="clear" w:color="auto" w:fill="auto"/>
            <w:vAlign w:val="center"/>
          </w:tcPr>
          <w:p w14:paraId="35B2D5D9" w14:textId="070E7C87" w:rsidR="00CF6DF7" w:rsidRPr="00F01AC4" w:rsidRDefault="00CF6DF7" w:rsidP="00CF6DF7">
            <w:pPr>
              <w:spacing w:line="276" w:lineRule="auto"/>
              <w:rPr>
                <w:sz w:val="36"/>
                <w:szCs w:val="36"/>
              </w:rPr>
            </w:pPr>
            <w:r w:rsidRPr="00F01AC4">
              <w:rPr>
                <w:bCs/>
                <w:spacing w:val="-6"/>
                <w:sz w:val="26"/>
                <w:szCs w:val="26"/>
              </w:rPr>
              <w:t>Chương trình thực tập nghề nghiệp</w:t>
            </w:r>
            <w:r w:rsidRPr="00F01AC4">
              <w:rPr>
                <w:bCs/>
                <w:sz w:val="26"/>
                <w:szCs w:val="26"/>
              </w:rPr>
              <w:t>:……………………………………………………..</w:t>
            </w:r>
          </w:p>
        </w:tc>
      </w:tr>
      <w:tr w:rsidR="00CF6DF7" w:rsidRPr="00F01AC4" w14:paraId="78FC0F0E" w14:textId="77777777" w:rsidTr="00B92F3A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2B014FE" w14:textId="1F5BC80D" w:rsidR="00CF6DF7" w:rsidRPr="00F01AC4" w:rsidRDefault="00CF6DF7" w:rsidP="00CF6DF7">
            <w:pPr>
              <w:pStyle w:val="ListParagraph"/>
              <w:spacing w:line="276" w:lineRule="auto"/>
              <w:ind w:left="0"/>
              <w:rPr>
                <w:bCs/>
                <w:sz w:val="26"/>
                <w:szCs w:val="26"/>
              </w:rPr>
            </w:pPr>
            <w:r w:rsidRPr="00F01AC4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9297" w:type="dxa"/>
            <w:gridSpan w:val="6"/>
            <w:shd w:val="clear" w:color="auto" w:fill="auto"/>
            <w:vAlign w:val="center"/>
          </w:tcPr>
          <w:p w14:paraId="46FD2833" w14:textId="73CE1E7E" w:rsidR="00CF6DF7" w:rsidRPr="00F01AC4" w:rsidRDefault="00CF6DF7" w:rsidP="00CF6DF7">
            <w:pPr>
              <w:spacing w:line="276" w:lineRule="auto"/>
              <w:rPr>
                <w:sz w:val="36"/>
                <w:szCs w:val="36"/>
              </w:rPr>
            </w:pPr>
            <w:r w:rsidRPr="00F01AC4">
              <w:rPr>
                <w:bCs/>
                <w:spacing w:val="-6"/>
                <w:sz w:val="26"/>
                <w:szCs w:val="26"/>
              </w:rPr>
              <w:t>Tinh thần học tập của sinh viên</w:t>
            </w:r>
            <w:r w:rsidRPr="00F01AC4">
              <w:rPr>
                <w:bCs/>
                <w:sz w:val="26"/>
                <w:szCs w:val="26"/>
              </w:rPr>
              <w:t>:…………………………………………………………..</w:t>
            </w:r>
          </w:p>
        </w:tc>
      </w:tr>
      <w:tr w:rsidR="00CF6DF7" w:rsidRPr="00F01AC4" w14:paraId="250D51B3" w14:textId="77777777" w:rsidTr="00B92F3A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08B48AD" w14:textId="3A51D7B2" w:rsidR="00CF6DF7" w:rsidRPr="00F01AC4" w:rsidRDefault="00CF6DF7" w:rsidP="00CF6DF7">
            <w:pPr>
              <w:pStyle w:val="ListParagraph"/>
              <w:spacing w:line="276" w:lineRule="auto"/>
              <w:ind w:left="0"/>
              <w:rPr>
                <w:bCs/>
                <w:sz w:val="26"/>
                <w:szCs w:val="26"/>
              </w:rPr>
            </w:pPr>
            <w:r w:rsidRPr="00F01AC4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9297" w:type="dxa"/>
            <w:gridSpan w:val="6"/>
            <w:shd w:val="clear" w:color="auto" w:fill="auto"/>
            <w:vAlign w:val="center"/>
          </w:tcPr>
          <w:p w14:paraId="2A6FFB6D" w14:textId="2B2E7EBF" w:rsidR="00CF6DF7" w:rsidRPr="00F01AC4" w:rsidRDefault="00CF6DF7" w:rsidP="00CF6DF7">
            <w:pPr>
              <w:spacing w:line="276" w:lineRule="auto"/>
              <w:rPr>
                <w:bCs/>
                <w:sz w:val="26"/>
                <w:szCs w:val="26"/>
              </w:rPr>
            </w:pPr>
            <w:r w:rsidRPr="00F01AC4">
              <w:rPr>
                <w:bCs/>
                <w:spacing w:val="-6"/>
                <w:sz w:val="26"/>
                <w:szCs w:val="26"/>
              </w:rPr>
              <w:t xml:space="preserve">Sự phối hợp của cơ sở thực tập nghề nghiệp: </w:t>
            </w:r>
            <w:r w:rsidRPr="00F01AC4">
              <w:rPr>
                <w:bCs/>
                <w:sz w:val="26"/>
                <w:szCs w:val="26"/>
              </w:rPr>
              <w:t>……………………………………………..</w:t>
            </w:r>
          </w:p>
        </w:tc>
      </w:tr>
      <w:tr w:rsidR="00CF6DF7" w:rsidRPr="00F01AC4" w14:paraId="084E349A" w14:textId="77777777" w:rsidTr="00B92F3A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6DA5151" w14:textId="57EEF945" w:rsidR="00CF6DF7" w:rsidRPr="00F01AC4" w:rsidRDefault="00CF6DF7" w:rsidP="00CF6DF7">
            <w:pPr>
              <w:pStyle w:val="ListParagraph"/>
              <w:spacing w:line="276" w:lineRule="auto"/>
              <w:ind w:left="0"/>
              <w:rPr>
                <w:bCs/>
                <w:sz w:val="26"/>
                <w:szCs w:val="26"/>
              </w:rPr>
            </w:pPr>
            <w:r w:rsidRPr="00F01AC4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9297" w:type="dxa"/>
            <w:gridSpan w:val="6"/>
            <w:shd w:val="clear" w:color="auto" w:fill="auto"/>
            <w:vAlign w:val="center"/>
          </w:tcPr>
          <w:p w14:paraId="606E7368" w14:textId="59CF31D7" w:rsidR="00CF6DF7" w:rsidRPr="00F01AC4" w:rsidRDefault="00CF6DF7" w:rsidP="00CF6DF7">
            <w:pPr>
              <w:spacing w:line="276" w:lineRule="auto"/>
              <w:rPr>
                <w:bCs/>
                <w:sz w:val="26"/>
                <w:szCs w:val="26"/>
              </w:rPr>
            </w:pPr>
            <w:r w:rsidRPr="00F01AC4">
              <w:rPr>
                <w:bCs/>
                <w:spacing w:val="-6"/>
                <w:sz w:val="26"/>
                <w:szCs w:val="26"/>
              </w:rPr>
              <w:t xml:space="preserve">Kết quả thực tập của sinh viên: </w:t>
            </w:r>
            <w:r w:rsidRPr="00F01AC4">
              <w:rPr>
                <w:bCs/>
                <w:sz w:val="26"/>
                <w:szCs w:val="26"/>
              </w:rPr>
              <w:t>…………………………………………………………...</w:t>
            </w:r>
          </w:p>
        </w:tc>
      </w:tr>
      <w:tr w:rsidR="00CF6DF7" w:rsidRPr="00F01AC4" w14:paraId="51E2119F" w14:textId="77777777" w:rsidTr="00B92F3A">
        <w:trPr>
          <w:trHeight w:val="688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D62578C" w14:textId="11469B77" w:rsidR="00CF6DF7" w:rsidRPr="00F01AC4" w:rsidRDefault="00CF6DF7" w:rsidP="00CF6DF7">
            <w:pPr>
              <w:pStyle w:val="ListParagraph"/>
              <w:spacing w:line="276" w:lineRule="auto"/>
              <w:ind w:left="0"/>
              <w:rPr>
                <w:bCs/>
                <w:sz w:val="26"/>
                <w:szCs w:val="26"/>
              </w:rPr>
            </w:pPr>
            <w:r w:rsidRPr="00F01AC4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9297" w:type="dxa"/>
            <w:gridSpan w:val="6"/>
            <w:shd w:val="clear" w:color="auto" w:fill="auto"/>
            <w:vAlign w:val="center"/>
          </w:tcPr>
          <w:p w14:paraId="20C57339" w14:textId="417A503F" w:rsidR="00CF6DF7" w:rsidRPr="00F01AC4" w:rsidRDefault="00CF6DF7" w:rsidP="00CF6DF7">
            <w:pPr>
              <w:spacing w:line="276" w:lineRule="auto"/>
              <w:rPr>
                <w:bCs/>
                <w:sz w:val="26"/>
                <w:szCs w:val="26"/>
              </w:rPr>
            </w:pPr>
            <w:r w:rsidRPr="00F01AC4">
              <w:rPr>
                <w:bCs/>
                <w:sz w:val="26"/>
                <w:szCs w:val="26"/>
              </w:rPr>
              <w:t>Khác: …………………………………………………………........................................</w:t>
            </w:r>
          </w:p>
        </w:tc>
      </w:tr>
    </w:tbl>
    <w:p w14:paraId="7D1441A2" w14:textId="77777777" w:rsidR="004F11D1" w:rsidRDefault="004F11D1"/>
    <w:p w14:paraId="5DACEB74" w14:textId="68E0ADD3" w:rsidR="00B92F3A" w:rsidRPr="00C1740E" w:rsidRDefault="00C1740E" w:rsidP="00C1740E">
      <w:pPr>
        <w:jc w:val="center"/>
        <w:rPr>
          <w:b/>
          <w:bCs/>
          <w:i/>
          <w:iCs/>
        </w:rPr>
      </w:pPr>
      <w:r w:rsidRPr="00C1740E">
        <w:rPr>
          <w:b/>
          <w:bCs/>
          <w:i/>
          <w:iCs/>
        </w:rPr>
        <w:t>CHÂN THÀNH CẢM ƠN!</w:t>
      </w:r>
    </w:p>
    <w:sectPr w:rsidR="00B92F3A" w:rsidRPr="00C1740E" w:rsidSect="00D007F0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EB"/>
    <w:rsid w:val="00006A90"/>
    <w:rsid w:val="00082343"/>
    <w:rsid w:val="000A67AE"/>
    <w:rsid w:val="000F720C"/>
    <w:rsid w:val="0015386C"/>
    <w:rsid w:val="0016375E"/>
    <w:rsid w:val="00182B55"/>
    <w:rsid w:val="00184375"/>
    <w:rsid w:val="0018785C"/>
    <w:rsid w:val="001E5711"/>
    <w:rsid w:val="001F1EFE"/>
    <w:rsid w:val="00202F55"/>
    <w:rsid w:val="00233220"/>
    <w:rsid w:val="002670F0"/>
    <w:rsid w:val="00274C57"/>
    <w:rsid w:val="002D7DAF"/>
    <w:rsid w:val="002F6709"/>
    <w:rsid w:val="00333355"/>
    <w:rsid w:val="003A70BC"/>
    <w:rsid w:val="004F11D1"/>
    <w:rsid w:val="0050235E"/>
    <w:rsid w:val="00532766"/>
    <w:rsid w:val="005422B9"/>
    <w:rsid w:val="0058652C"/>
    <w:rsid w:val="00615FEB"/>
    <w:rsid w:val="00655E2E"/>
    <w:rsid w:val="00665DB5"/>
    <w:rsid w:val="006C6AD4"/>
    <w:rsid w:val="006C7DA7"/>
    <w:rsid w:val="006F6713"/>
    <w:rsid w:val="00700176"/>
    <w:rsid w:val="00765D17"/>
    <w:rsid w:val="00785B85"/>
    <w:rsid w:val="00804DF0"/>
    <w:rsid w:val="00852E39"/>
    <w:rsid w:val="008661DA"/>
    <w:rsid w:val="00866A4F"/>
    <w:rsid w:val="008A6603"/>
    <w:rsid w:val="008B4942"/>
    <w:rsid w:val="008B6397"/>
    <w:rsid w:val="00922F23"/>
    <w:rsid w:val="00952D72"/>
    <w:rsid w:val="009653B2"/>
    <w:rsid w:val="009A1A99"/>
    <w:rsid w:val="009A31CC"/>
    <w:rsid w:val="009C39B7"/>
    <w:rsid w:val="009E69FC"/>
    <w:rsid w:val="00A14CF4"/>
    <w:rsid w:val="00A310A4"/>
    <w:rsid w:val="00A370D7"/>
    <w:rsid w:val="00A803C2"/>
    <w:rsid w:val="00B0642E"/>
    <w:rsid w:val="00B435FC"/>
    <w:rsid w:val="00B92F3A"/>
    <w:rsid w:val="00C1740E"/>
    <w:rsid w:val="00C7390B"/>
    <w:rsid w:val="00CE4355"/>
    <w:rsid w:val="00CF5255"/>
    <w:rsid w:val="00CF6DF7"/>
    <w:rsid w:val="00D007F0"/>
    <w:rsid w:val="00D41D04"/>
    <w:rsid w:val="00D436D2"/>
    <w:rsid w:val="00DA24E2"/>
    <w:rsid w:val="00E542E8"/>
    <w:rsid w:val="00E60504"/>
    <w:rsid w:val="00E77AC9"/>
    <w:rsid w:val="00EF2E50"/>
    <w:rsid w:val="00EF3FA5"/>
    <w:rsid w:val="00F01AC4"/>
    <w:rsid w:val="00F63661"/>
    <w:rsid w:val="00F850E0"/>
    <w:rsid w:val="00FC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E6E75"/>
  <w15:chartTrackingRefBased/>
  <w15:docId w15:val="{60016829-2D68-41AB-B641-C63E961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F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B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0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6BDF-6301-49B2-9D1A-41F09BCE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Vit</dc:creator>
  <cp:keywords/>
  <dc:description/>
  <cp:lastModifiedBy>Admin</cp:lastModifiedBy>
  <cp:revision>1</cp:revision>
  <dcterms:created xsi:type="dcterms:W3CDTF">2022-04-22T08:34:00Z</dcterms:created>
  <dcterms:modified xsi:type="dcterms:W3CDTF">2025-06-17T08:46:00Z</dcterms:modified>
</cp:coreProperties>
</file>